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2C94" w14:textId="474A098A" w:rsidR="00364D08" w:rsidRDefault="00E7267B">
      <w:pPr>
        <w:pStyle w:val="Heading1"/>
      </w:pPr>
      <w:r>
        <w:t>Objectives</w:t>
      </w:r>
    </w:p>
    <w:p w14:paraId="7E5CD942" w14:textId="23305C85" w:rsidR="00627A9E" w:rsidRPr="00627A9E" w:rsidRDefault="00627A9E" w:rsidP="00627A9E">
      <w:r>
        <w:t>Currently looking for a new and challenging role, one which will make best use of existing skills and experience while enabling further personal and professional development.</w:t>
      </w:r>
    </w:p>
    <w:p w14:paraId="568F2C96" w14:textId="5E192E8A" w:rsidR="00364D08" w:rsidRDefault="00E7267B">
      <w:pPr>
        <w:pStyle w:val="Heading1"/>
      </w:pPr>
      <w:r>
        <w:t>Experience</w:t>
      </w:r>
    </w:p>
    <w:p w14:paraId="568F2C97" w14:textId="62B34259" w:rsidR="00364D08" w:rsidRDefault="001E16E0">
      <w:pPr>
        <w:pStyle w:val="Heading2"/>
      </w:pPr>
      <w:r>
        <w:t>Crystal Mobile Communication, Beirut</w:t>
      </w:r>
    </w:p>
    <w:p w14:paraId="568F2C98" w14:textId="3908C7E7" w:rsidR="00364D08" w:rsidRDefault="001E16E0">
      <w:r>
        <w:t>Since 2019</w:t>
      </w:r>
    </w:p>
    <w:p w14:paraId="346D1A46" w14:textId="77777777" w:rsidR="001E16E0" w:rsidRDefault="001E16E0" w:rsidP="001E16E0">
      <w:pPr>
        <w:pStyle w:val="ListParagraph"/>
        <w:numPr>
          <w:ilvl w:val="0"/>
          <w:numId w:val="6"/>
        </w:numPr>
        <w:ind w:left="705" w:hanging="270"/>
      </w:pPr>
      <w:r>
        <w:t>Customer Service</w:t>
      </w:r>
    </w:p>
    <w:p w14:paraId="5895BF87" w14:textId="77777777" w:rsidR="001E16E0" w:rsidRDefault="001E16E0" w:rsidP="001E16E0">
      <w:pPr>
        <w:pStyle w:val="ListParagraph"/>
        <w:numPr>
          <w:ilvl w:val="0"/>
          <w:numId w:val="6"/>
        </w:numPr>
        <w:ind w:left="705" w:hanging="270"/>
      </w:pPr>
      <w:r>
        <w:t>Accounting</w:t>
      </w:r>
    </w:p>
    <w:p w14:paraId="03E17E8E" w14:textId="77777777" w:rsidR="001E16E0" w:rsidRDefault="001E16E0" w:rsidP="001E16E0">
      <w:pPr>
        <w:pStyle w:val="ListParagraph"/>
        <w:numPr>
          <w:ilvl w:val="0"/>
          <w:numId w:val="6"/>
        </w:numPr>
        <w:ind w:left="705" w:hanging="270"/>
      </w:pPr>
      <w:r>
        <w:t>Sales</w:t>
      </w:r>
    </w:p>
    <w:p w14:paraId="7CC0BF43" w14:textId="77777777" w:rsidR="001E16E0" w:rsidRDefault="001E16E0" w:rsidP="001E16E0">
      <w:pPr>
        <w:pStyle w:val="ListParagraph"/>
        <w:numPr>
          <w:ilvl w:val="0"/>
          <w:numId w:val="6"/>
        </w:numPr>
        <w:ind w:left="705" w:hanging="270"/>
      </w:pPr>
      <w:r>
        <w:t>Transfer Items</w:t>
      </w:r>
    </w:p>
    <w:p w14:paraId="09765798" w14:textId="77777777" w:rsidR="001E16E0" w:rsidRDefault="001E16E0" w:rsidP="001E16E0">
      <w:pPr>
        <w:pStyle w:val="ListParagraph"/>
        <w:numPr>
          <w:ilvl w:val="0"/>
          <w:numId w:val="6"/>
        </w:numPr>
        <w:ind w:left="705" w:hanging="270"/>
      </w:pPr>
      <w:r>
        <w:t>Display</w:t>
      </w:r>
    </w:p>
    <w:p w14:paraId="1C0B0536" w14:textId="77777777" w:rsidR="001E16E0" w:rsidRDefault="001E16E0" w:rsidP="001E16E0">
      <w:pPr>
        <w:pStyle w:val="ListParagraph"/>
        <w:numPr>
          <w:ilvl w:val="0"/>
          <w:numId w:val="6"/>
        </w:numPr>
        <w:ind w:left="705" w:hanging="270"/>
      </w:pPr>
      <w:r>
        <w:t>Inventory Count</w:t>
      </w:r>
    </w:p>
    <w:p w14:paraId="568F2C9A" w14:textId="4168332E" w:rsidR="00364D08" w:rsidRDefault="001E16E0">
      <w:pPr>
        <w:pStyle w:val="Heading2"/>
      </w:pPr>
      <w:r>
        <w:t>Duty Free (PAC)</w:t>
      </w:r>
      <w:r w:rsidR="00724661">
        <w:t xml:space="preserve">, </w:t>
      </w:r>
      <w:r>
        <w:t>Beirut</w:t>
      </w:r>
    </w:p>
    <w:p w14:paraId="0C88DC0C" w14:textId="0CB5AD71" w:rsidR="00724661" w:rsidRDefault="001E16E0" w:rsidP="00724661">
      <w:r>
        <w:t>July 2018</w:t>
      </w:r>
      <w:r w:rsidR="00724661">
        <w:t>-</w:t>
      </w:r>
      <w:r w:rsidR="008B0AEB">
        <w:t>Oct 2018</w:t>
      </w:r>
    </w:p>
    <w:p w14:paraId="568F2C9C" w14:textId="456251CB" w:rsidR="00364D08" w:rsidRDefault="008B0AEB" w:rsidP="008B0AEB">
      <w:pPr>
        <w:pStyle w:val="ListParagraph"/>
        <w:numPr>
          <w:ilvl w:val="0"/>
          <w:numId w:val="8"/>
        </w:numPr>
        <w:ind w:left="810"/>
      </w:pPr>
      <w:r>
        <w:t>Cashier</w:t>
      </w:r>
    </w:p>
    <w:p w14:paraId="67E8B8BA" w14:textId="7FDFE6FA" w:rsidR="008B0AEB" w:rsidRDefault="008B0AEB" w:rsidP="008B0AEB">
      <w:pPr>
        <w:pStyle w:val="ListParagraph"/>
        <w:numPr>
          <w:ilvl w:val="0"/>
          <w:numId w:val="8"/>
        </w:numPr>
        <w:ind w:left="810"/>
      </w:pPr>
      <w:r>
        <w:t>Sales Person</w:t>
      </w:r>
    </w:p>
    <w:p w14:paraId="64E5DA51" w14:textId="4584DBCD" w:rsidR="00DE4BBC" w:rsidRDefault="00DE4BBC" w:rsidP="00DE4BBC">
      <w:pPr>
        <w:pStyle w:val="Heading2"/>
      </w:pPr>
      <w:proofErr w:type="spellStart"/>
      <w:r>
        <w:t>Fattal</w:t>
      </w:r>
      <w:proofErr w:type="spellEnd"/>
      <w:r>
        <w:t xml:space="preserve"> (</w:t>
      </w:r>
      <w:proofErr w:type="spellStart"/>
      <w:r>
        <w:t>Maxfactor</w:t>
      </w:r>
      <w:proofErr w:type="spellEnd"/>
      <w:r>
        <w:t xml:space="preserve">, </w:t>
      </w:r>
      <w:proofErr w:type="spellStart"/>
      <w:r>
        <w:t>Rimmel</w:t>
      </w:r>
      <w:proofErr w:type="spellEnd"/>
      <w:r>
        <w:t>), Beirut</w:t>
      </w:r>
    </w:p>
    <w:p w14:paraId="60F542AB" w14:textId="4D634301" w:rsidR="00DE4BBC" w:rsidRDefault="00DE4BBC" w:rsidP="00DE4BBC">
      <w:r>
        <w:t>Oct 2016-June2018</w:t>
      </w:r>
    </w:p>
    <w:p w14:paraId="3C0B93E1" w14:textId="656F01F2" w:rsidR="00DE4BBC" w:rsidRDefault="00DE4BBC" w:rsidP="00DE4BBC">
      <w:pPr>
        <w:pStyle w:val="ListParagraph"/>
        <w:numPr>
          <w:ilvl w:val="0"/>
          <w:numId w:val="8"/>
        </w:numPr>
        <w:ind w:left="810"/>
      </w:pPr>
      <w:r>
        <w:t>Beauty Adviser</w:t>
      </w:r>
    </w:p>
    <w:p w14:paraId="2334FEF3" w14:textId="6EAA8278" w:rsidR="00DE4BBC" w:rsidRDefault="00DE4BBC" w:rsidP="00DE4BBC">
      <w:pPr>
        <w:pStyle w:val="ListParagraph"/>
        <w:numPr>
          <w:ilvl w:val="0"/>
          <w:numId w:val="8"/>
        </w:numPr>
        <w:ind w:left="810"/>
      </w:pPr>
      <w:r>
        <w:t>Sales Person</w:t>
      </w:r>
    </w:p>
    <w:p w14:paraId="1E5C2278" w14:textId="44CF43AA" w:rsidR="00DE4BBC" w:rsidRDefault="00DE4BBC" w:rsidP="00DE4BBC">
      <w:pPr>
        <w:pStyle w:val="ListParagraph"/>
        <w:numPr>
          <w:ilvl w:val="0"/>
          <w:numId w:val="8"/>
        </w:numPr>
        <w:ind w:left="810"/>
      </w:pPr>
      <w:r>
        <w:t>Doing Orders</w:t>
      </w:r>
    </w:p>
    <w:p w14:paraId="5E63B04A" w14:textId="0D322111" w:rsidR="00DE4BBC" w:rsidRDefault="00DE4BBC" w:rsidP="00DE4BBC">
      <w:pPr>
        <w:pStyle w:val="ListParagraph"/>
        <w:numPr>
          <w:ilvl w:val="0"/>
          <w:numId w:val="8"/>
        </w:numPr>
        <w:ind w:left="810"/>
      </w:pPr>
      <w:r>
        <w:t>Arranging Display</w:t>
      </w:r>
    </w:p>
    <w:p w14:paraId="3D97EF58" w14:textId="58A5BE45" w:rsidR="00DE4BBC" w:rsidRDefault="00DE4BBC" w:rsidP="00DE4BBC">
      <w:pPr>
        <w:pStyle w:val="Heading2"/>
      </w:pPr>
      <w:r>
        <w:t>Center Point, Saida</w:t>
      </w:r>
    </w:p>
    <w:p w14:paraId="08C5DAF0" w14:textId="0FCD388B" w:rsidR="00DE4BBC" w:rsidRDefault="00DE4BBC" w:rsidP="00DE4BBC">
      <w:r>
        <w:t>Aug2015-Sep2016</w:t>
      </w:r>
    </w:p>
    <w:p w14:paraId="51C46722" w14:textId="00E10327" w:rsidR="00DE4BBC" w:rsidRDefault="00DE4BBC" w:rsidP="00DE4BBC">
      <w:pPr>
        <w:pStyle w:val="ListParagraph"/>
        <w:numPr>
          <w:ilvl w:val="0"/>
          <w:numId w:val="8"/>
        </w:numPr>
        <w:ind w:left="810"/>
      </w:pPr>
      <w:r>
        <w:t xml:space="preserve">Sales Person for NYX makeup </w:t>
      </w:r>
    </w:p>
    <w:p w14:paraId="53429B99" w14:textId="62E70A81" w:rsidR="00DE4BBC" w:rsidRDefault="00DE4BBC" w:rsidP="00DE4BBC">
      <w:pPr>
        <w:pStyle w:val="ListParagraph"/>
        <w:numPr>
          <w:ilvl w:val="0"/>
          <w:numId w:val="8"/>
        </w:numPr>
        <w:ind w:left="810"/>
      </w:pPr>
      <w:r>
        <w:t>Sales Person (Spa Products)</w:t>
      </w:r>
    </w:p>
    <w:p w14:paraId="604BBE70" w14:textId="7FE55EFB" w:rsidR="00DE4BBC" w:rsidRDefault="006F78ED" w:rsidP="006F78ED">
      <w:pPr>
        <w:pStyle w:val="Heading2"/>
      </w:pPr>
      <w:r>
        <w:t>United Colors of Benetton</w:t>
      </w:r>
    </w:p>
    <w:p w14:paraId="1D79C5C9" w14:textId="5D37D0A6" w:rsidR="006F78ED" w:rsidRPr="006F78ED" w:rsidRDefault="006F78ED" w:rsidP="006F78ED">
      <w:r>
        <w:t>Aug2012-Feb2013</w:t>
      </w:r>
    </w:p>
    <w:p w14:paraId="54D5C479" w14:textId="4FE1AC42" w:rsidR="00DE4BBC" w:rsidRDefault="00DE4BBC" w:rsidP="00DE4BBC">
      <w:pPr>
        <w:pStyle w:val="ListParagraph"/>
        <w:numPr>
          <w:ilvl w:val="0"/>
          <w:numId w:val="8"/>
        </w:numPr>
        <w:ind w:left="810"/>
      </w:pPr>
      <w:r>
        <w:t>Sales Pers</w:t>
      </w:r>
      <w:r w:rsidR="006F78ED">
        <w:t>on</w:t>
      </w:r>
    </w:p>
    <w:p w14:paraId="27DF447A" w14:textId="45D50B20" w:rsidR="00DE4BBC" w:rsidRDefault="006F78ED" w:rsidP="00DE4BBC">
      <w:pPr>
        <w:pStyle w:val="ListParagraph"/>
        <w:numPr>
          <w:ilvl w:val="0"/>
          <w:numId w:val="8"/>
        </w:numPr>
        <w:ind w:left="810"/>
      </w:pPr>
      <w:r>
        <w:t>Doing Schedule</w:t>
      </w:r>
    </w:p>
    <w:p w14:paraId="19189EEC" w14:textId="46ED52BF" w:rsidR="006F78ED" w:rsidRDefault="006F78ED" w:rsidP="00DE4BBC">
      <w:pPr>
        <w:pStyle w:val="ListParagraph"/>
        <w:numPr>
          <w:ilvl w:val="0"/>
          <w:numId w:val="8"/>
        </w:numPr>
        <w:ind w:left="810"/>
      </w:pPr>
      <w:r>
        <w:t>Dealing with customers</w:t>
      </w:r>
    </w:p>
    <w:p w14:paraId="198C5523" w14:textId="7B8E5301" w:rsidR="006F78ED" w:rsidRDefault="006F78ED" w:rsidP="00DE4BBC">
      <w:pPr>
        <w:pStyle w:val="ListParagraph"/>
        <w:numPr>
          <w:ilvl w:val="0"/>
          <w:numId w:val="8"/>
        </w:numPr>
        <w:ind w:left="810"/>
      </w:pPr>
      <w:r>
        <w:t>Pricing and shelving</w:t>
      </w:r>
    </w:p>
    <w:p w14:paraId="1E134B78" w14:textId="3DAAA38A" w:rsidR="006F78ED" w:rsidRDefault="006F78ED" w:rsidP="00DE4BBC">
      <w:pPr>
        <w:pStyle w:val="ListParagraph"/>
        <w:numPr>
          <w:ilvl w:val="0"/>
          <w:numId w:val="8"/>
        </w:numPr>
        <w:ind w:left="810"/>
      </w:pPr>
      <w:r>
        <w:t>Cashier</w:t>
      </w:r>
    </w:p>
    <w:p w14:paraId="02CB3882" w14:textId="57879D80" w:rsidR="006F78ED" w:rsidRDefault="006F78ED" w:rsidP="00DE4BBC">
      <w:pPr>
        <w:pStyle w:val="ListParagraph"/>
        <w:numPr>
          <w:ilvl w:val="0"/>
          <w:numId w:val="8"/>
        </w:numPr>
        <w:ind w:left="810"/>
      </w:pPr>
      <w:r>
        <w:t xml:space="preserve">Arranging display </w:t>
      </w:r>
    </w:p>
    <w:p w14:paraId="326A060F" w14:textId="77777777" w:rsidR="00DE4BBC" w:rsidRDefault="00DE4BBC" w:rsidP="00DE4BBC">
      <w:pPr>
        <w:pStyle w:val="ListParagraph"/>
        <w:ind w:left="0"/>
      </w:pPr>
    </w:p>
    <w:p w14:paraId="54ECE60D" w14:textId="77777777" w:rsidR="00022216" w:rsidRDefault="00022216" w:rsidP="00DE4BBC">
      <w:pPr>
        <w:pStyle w:val="ListParagraph"/>
        <w:ind w:left="810" w:hanging="810"/>
      </w:pPr>
    </w:p>
    <w:p w14:paraId="5C417A65" w14:textId="57014982" w:rsidR="00022216" w:rsidRDefault="00022216" w:rsidP="00022216">
      <w:pPr>
        <w:pStyle w:val="ListParagraph"/>
        <w:ind w:left="810"/>
      </w:pPr>
    </w:p>
    <w:p w14:paraId="676DF1BE" w14:textId="77777777" w:rsidR="00022216" w:rsidRDefault="00022216" w:rsidP="00022216">
      <w:pPr>
        <w:pStyle w:val="ListParagraph"/>
        <w:ind w:left="810"/>
      </w:pPr>
    </w:p>
    <w:p w14:paraId="568F2C9D" w14:textId="62075334" w:rsidR="00364D08" w:rsidRDefault="004B0298">
      <w:pPr>
        <w:pStyle w:val="Heading1"/>
      </w:pPr>
      <w:r>
        <w:t>Education</w:t>
      </w:r>
    </w:p>
    <w:p w14:paraId="568F2C9E" w14:textId="76A51BFB" w:rsidR="00364D08" w:rsidRDefault="008B0AEB">
      <w:pPr>
        <w:pStyle w:val="Heading2"/>
      </w:pPr>
      <w:r>
        <w:t>Lebanese International University</w:t>
      </w:r>
      <w:r w:rsidR="004B0298">
        <w:t xml:space="preserve">, </w:t>
      </w:r>
      <w:r>
        <w:t>Saida</w:t>
      </w:r>
      <w:r w:rsidR="004B0298">
        <w:t xml:space="preserve">, </w:t>
      </w:r>
      <w:r>
        <w:t>Business Marketing</w:t>
      </w:r>
    </w:p>
    <w:p w14:paraId="568F2C9F" w14:textId="013105BD" w:rsidR="00364D08" w:rsidRDefault="008B0AEB">
      <w:r>
        <w:t>2 Years</w:t>
      </w:r>
    </w:p>
    <w:p w14:paraId="6A0E36C4" w14:textId="24233BB9" w:rsidR="008B0AEB" w:rsidRDefault="008B0AEB" w:rsidP="008B0AEB">
      <w:pPr>
        <w:pStyle w:val="Heading2"/>
      </w:pPr>
      <w:r>
        <w:t xml:space="preserve">Saidoon Technical School, Saida, </w:t>
      </w:r>
      <w:r w:rsidR="00C82CBE">
        <w:t>BT3: Computer</w:t>
      </w:r>
      <w:r>
        <w:t xml:space="preserve"> and Accounting</w:t>
      </w:r>
    </w:p>
    <w:p w14:paraId="7EDE839B" w14:textId="5E4FDED2" w:rsidR="008B0AEB" w:rsidRPr="008B0AEB" w:rsidRDefault="00F67E19" w:rsidP="008B0AEB">
      <w:r>
        <w:t>Year 2010</w:t>
      </w:r>
    </w:p>
    <w:p w14:paraId="568F2CA0" w14:textId="6353F708" w:rsidR="00364D08" w:rsidRDefault="008B0AEB">
      <w:pPr>
        <w:pStyle w:val="Heading1"/>
      </w:pPr>
      <w:r>
        <w:t>Skills</w:t>
      </w:r>
    </w:p>
    <w:p w14:paraId="2738DBE7" w14:textId="733C9C36" w:rsidR="006F78ED" w:rsidRPr="007D365D" w:rsidRDefault="006F78ED" w:rsidP="006F78ED">
      <w:pPr>
        <w:rPr>
          <w:rFonts w:cstheme="minorHAnsi"/>
          <w:color w:val="365F91" w:themeColor="accent1" w:themeShade="BF"/>
          <w:sz w:val="24"/>
          <w:szCs w:val="24"/>
        </w:rPr>
      </w:pPr>
      <w:r w:rsidRPr="007D365D">
        <w:rPr>
          <w:rFonts w:cstheme="minorHAnsi"/>
          <w:color w:val="365F91" w:themeColor="accent1" w:themeShade="BF"/>
          <w:sz w:val="24"/>
          <w:szCs w:val="24"/>
        </w:rPr>
        <w:t>Certificate in</w:t>
      </w:r>
      <w:r w:rsidR="007D365D" w:rsidRPr="007D365D">
        <w:rPr>
          <w:rFonts w:cstheme="minorHAnsi"/>
          <w:color w:val="365F91" w:themeColor="accent1" w:themeShade="BF"/>
          <w:sz w:val="24"/>
          <w:szCs w:val="24"/>
        </w:rPr>
        <w:t xml:space="preserve"> Digital Skills</w:t>
      </w:r>
      <w:r w:rsidRPr="007D365D">
        <w:rPr>
          <w:rFonts w:cstheme="minorHAnsi"/>
          <w:color w:val="365F91" w:themeColor="accent1" w:themeShade="BF"/>
          <w:sz w:val="24"/>
          <w:szCs w:val="24"/>
        </w:rPr>
        <w:t>:</w:t>
      </w:r>
    </w:p>
    <w:p w14:paraId="568F2CA1" w14:textId="6848013B" w:rsidR="00364D08" w:rsidRPr="00AB308A" w:rsidRDefault="008B0AEB" w:rsidP="008B0AEB">
      <w:pPr>
        <w:pStyle w:val="ListParagraph"/>
        <w:numPr>
          <w:ilvl w:val="0"/>
          <w:numId w:val="9"/>
        </w:numPr>
        <w:rPr>
          <w:color w:val="365F91" w:themeColor="accent1" w:themeShade="BF"/>
          <w:sz w:val="24"/>
          <w:szCs w:val="24"/>
        </w:rPr>
      </w:pPr>
      <w:r w:rsidRPr="00AB308A">
        <w:rPr>
          <w:color w:val="365F91" w:themeColor="accent1" w:themeShade="BF"/>
          <w:sz w:val="24"/>
          <w:szCs w:val="24"/>
        </w:rPr>
        <w:t>Microsoft Office (Word, Excel, PowerPoint, Access)</w:t>
      </w:r>
    </w:p>
    <w:p w14:paraId="2D642E32" w14:textId="6BC5B143" w:rsidR="008B0AEB" w:rsidRPr="00AB308A" w:rsidRDefault="008B0AEB" w:rsidP="008B0AEB">
      <w:pPr>
        <w:pStyle w:val="ListParagraph"/>
        <w:numPr>
          <w:ilvl w:val="0"/>
          <w:numId w:val="9"/>
        </w:numPr>
        <w:rPr>
          <w:color w:val="365F91" w:themeColor="accent1" w:themeShade="BF"/>
          <w:sz w:val="24"/>
          <w:szCs w:val="24"/>
        </w:rPr>
      </w:pPr>
      <w:r w:rsidRPr="00AB308A">
        <w:rPr>
          <w:color w:val="365F91" w:themeColor="accent1" w:themeShade="BF"/>
          <w:sz w:val="24"/>
          <w:szCs w:val="24"/>
        </w:rPr>
        <w:t>Web design</w:t>
      </w:r>
      <w:r w:rsidR="00D43B20">
        <w:rPr>
          <w:color w:val="365F91" w:themeColor="accent1" w:themeShade="BF"/>
          <w:sz w:val="24"/>
          <w:szCs w:val="24"/>
        </w:rPr>
        <w:t xml:space="preserve"> (HTML, CSS)</w:t>
      </w:r>
    </w:p>
    <w:p w14:paraId="3295ACD9" w14:textId="44ADEE80" w:rsidR="00AB308A" w:rsidRDefault="00AB308A" w:rsidP="008B0AEB">
      <w:pPr>
        <w:pStyle w:val="ListParagraph"/>
        <w:numPr>
          <w:ilvl w:val="0"/>
          <w:numId w:val="9"/>
        </w:numPr>
        <w:rPr>
          <w:color w:val="365F91" w:themeColor="accent1" w:themeShade="BF"/>
          <w:sz w:val="24"/>
          <w:szCs w:val="24"/>
        </w:rPr>
      </w:pPr>
      <w:r w:rsidRPr="00AB308A">
        <w:rPr>
          <w:color w:val="365F91" w:themeColor="accent1" w:themeShade="BF"/>
          <w:sz w:val="24"/>
          <w:szCs w:val="24"/>
        </w:rPr>
        <w:t>Python</w:t>
      </w:r>
      <w:r w:rsidR="00D43B20">
        <w:rPr>
          <w:color w:val="365F91" w:themeColor="accent1" w:themeShade="BF"/>
          <w:sz w:val="24"/>
          <w:szCs w:val="24"/>
        </w:rPr>
        <w:t xml:space="preserve"> (beginner)</w:t>
      </w:r>
    </w:p>
    <w:p w14:paraId="5FA37618" w14:textId="5841BFE5" w:rsidR="007D365D" w:rsidRDefault="007D365D" w:rsidP="008B0AEB">
      <w:pPr>
        <w:pStyle w:val="ListParagraph"/>
        <w:numPr>
          <w:ilvl w:val="0"/>
          <w:numId w:val="9"/>
        </w:num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Data entry</w:t>
      </w:r>
    </w:p>
    <w:p w14:paraId="6D6B8783" w14:textId="0D1525AA" w:rsidR="00980022" w:rsidRDefault="00980022" w:rsidP="008B0AEB">
      <w:pPr>
        <w:pStyle w:val="ListParagraph"/>
        <w:numPr>
          <w:ilvl w:val="0"/>
          <w:numId w:val="9"/>
        </w:num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Google ads</w:t>
      </w:r>
    </w:p>
    <w:p w14:paraId="2C489BF4" w14:textId="1CB222C8" w:rsidR="007D365D" w:rsidRDefault="007D365D" w:rsidP="008B0AEB">
      <w:pPr>
        <w:pStyle w:val="ListParagraph"/>
        <w:numPr>
          <w:ilvl w:val="0"/>
          <w:numId w:val="9"/>
        </w:num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Social Media</w:t>
      </w:r>
    </w:p>
    <w:p w14:paraId="78ED0C59" w14:textId="50250613" w:rsidR="007D365D" w:rsidRPr="00AB308A" w:rsidRDefault="007D365D" w:rsidP="008B0AEB">
      <w:pPr>
        <w:pStyle w:val="ListParagraph"/>
        <w:numPr>
          <w:ilvl w:val="0"/>
          <w:numId w:val="9"/>
        </w:num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Data base</w:t>
      </w:r>
    </w:p>
    <w:p w14:paraId="568F2CA4" w14:textId="7B327C12" w:rsidR="00364D08" w:rsidRDefault="00364D08" w:rsidP="00D268AA">
      <w:pPr>
        <w:pStyle w:val="Heading2"/>
      </w:pPr>
    </w:p>
    <w:sectPr w:rsidR="00364D08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6FC" w14:textId="77777777" w:rsidR="00902988" w:rsidRDefault="00902988">
      <w:pPr>
        <w:spacing w:line="240" w:lineRule="auto"/>
      </w:pPr>
      <w:r>
        <w:separator/>
      </w:r>
    </w:p>
  </w:endnote>
  <w:endnote w:type="continuationSeparator" w:id="0">
    <w:p w14:paraId="51F20297" w14:textId="77777777" w:rsidR="00902988" w:rsidRDefault="00902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87519"/>
      <w:docPartObj>
        <w:docPartGallery w:val="Page Numbers (Bottom of Page)"/>
        <w:docPartUnique/>
      </w:docPartObj>
    </w:sdtPr>
    <w:sdtEndPr/>
    <w:sdtContent>
      <w:p w14:paraId="568F2CAC" w14:textId="77777777" w:rsidR="00364D08" w:rsidRDefault="00817E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A31F4" w14:textId="77777777" w:rsidR="00902988" w:rsidRDefault="00902988">
      <w:pPr>
        <w:spacing w:line="240" w:lineRule="auto"/>
      </w:pPr>
      <w:r>
        <w:separator/>
      </w:r>
    </w:p>
  </w:footnote>
  <w:footnote w:type="continuationSeparator" w:id="0">
    <w:p w14:paraId="207BE46A" w14:textId="77777777" w:rsidR="00902988" w:rsidRDefault="00902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2CA9" w14:textId="3BD464F3" w:rsidR="00364D08" w:rsidRDefault="00817EBA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68F2CB0" wp14:editId="568F2CB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6F78ED">
      <w:t>Dana Jamal Barakat</w:t>
    </w:r>
  </w:p>
  <w:p w14:paraId="568F2CAA" w14:textId="09898810" w:rsidR="00364D08" w:rsidRDefault="006F78ED">
    <w:pPr>
      <w:pStyle w:val="ContactInfo"/>
    </w:pPr>
    <w:r>
      <w:t>Lebanon/Saida; +961 70 930 536</w:t>
    </w:r>
  </w:p>
  <w:p w14:paraId="568F2CAB" w14:textId="0740FDC4" w:rsidR="00364D08" w:rsidRDefault="006F78ED">
    <w:pPr>
      <w:pStyle w:val="ContactInfo"/>
    </w:pPr>
    <w:r>
      <w:rPr>
        <w:rStyle w:val="ContactInfoChar"/>
      </w:rPr>
      <w:t>Dee.jb.26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1438152"/>
  <w:bookmarkStart w:id="1" w:name="_Hlk51438153"/>
  <w:p w14:paraId="568F2CAD" w14:textId="6BEC18A0" w:rsidR="00364D08" w:rsidRDefault="00817EBA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68F2CB2" wp14:editId="4C05973B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3E191896" id="Group 19" o:spid="_x0000_s1026" alt="Curved border layout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1E16E0">
      <w:t>Dana Jamal Barakat</w:t>
    </w:r>
  </w:p>
  <w:p w14:paraId="568F2CAE" w14:textId="7C2D1104" w:rsidR="00364D08" w:rsidRDefault="001E16E0">
    <w:pPr>
      <w:pStyle w:val="ContactInfo"/>
    </w:pPr>
    <w:r>
      <w:t>Lebanon/Saida; +961 70 930 536</w:t>
    </w:r>
  </w:p>
  <w:p w14:paraId="568F2CAF" w14:textId="0AE9786C" w:rsidR="00364D08" w:rsidRDefault="001E16E0">
    <w:pPr>
      <w:pStyle w:val="ContactInfo"/>
    </w:pPr>
    <w:r>
      <w:rPr>
        <w:rStyle w:val="ContactInfoChar"/>
      </w:rPr>
      <w:t>dee.jb.26@gmail.com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69F"/>
    <w:multiLevelType w:val="hybridMultilevel"/>
    <w:tmpl w:val="F7CCE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71881"/>
    <w:multiLevelType w:val="hybridMultilevel"/>
    <w:tmpl w:val="7E5E7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A74B0"/>
    <w:multiLevelType w:val="hybridMultilevel"/>
    <w:tmpl w:val="B7AAA91E"/>
    <w:lvl w:ilvl="0" w:tplc="040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E32A5"/>
    <w:multiLevelType w:val="hybridMultilevel"/>
    <w:tmpl w:val="55D8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08"/>
    <w:rsid w:val="00022216"/>
    <w:rsid w:val="00141F2C"/>
    <w:rsid w:val="001E16E0"/>
    <w:rsid w:val="001E71DF"/>
    <w:rsid w:val="00206976"/>
    <w:rsid w:val="00364D08"/>
    <w:rsid w:val="003D7488"/>
    <w:rsid w:val="004B0298"/>
    <w:rsid w:val="004F5DAD"/>
    <w:rsid w:val="00581579"/>
    <w:rsid w:val="005E790C"/>
    <w:rsid w:val="00627A9E"/>
    <w:rsid w:val="006F78ED"/>
    <w:rsid w:val="00724661"/>
    <w:rsid w:val="00790516"/>
    <w:rsid w:val="007D365D"/>
    <w:rsid w:val="00817EBA"/>
    <w:rsid w:val="008B0AEB"/>
    <w:rsid w:val="00902988"/>
    <w:rsid w:val="00980022"/>
    <w:rsid w:val="00A32445"/>
    <w:rsid w:val="00A42D7B"/>
    <w:rsid w:val="00A52A7C"/>
    <w:rsid w:val="00AA1B26"/>
    <w:rsid w:val="00AB308A"/>
    <w:rsid w:val="00B12E0B"/>
    <w:rsid w:val="00C82CBE"/>
    <w:rsid w:val="00D268AA"/>
    <w:rsid w:val="00D43B20"/>
    <w:rsid w:val="00D74599"/>
    <w:rsid w:val="00DE4BBC"/>
    <w:rsid w:val="00E21C8D"/>
    <w:rsid w:val="00E7267B"/>
    <w:rsid w:val="00F6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F2C94"/>
  <w15:docId w15:val="{1A3B6829-FC77-41FD-8788-B8B965C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1E16E0"/>
    <w:pPr>
      <w:spacing w:after="160" w:line="259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395B-6412-45EE-BF31-BC0C4E7D63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Dana Barakat</cp:lastModifiedBy>
  <cp:revision>3</cp:revision>
  <dcterms:created xsi:type="dcterms:W3CDTF">2020-10-01T13:59:00Z</dcterms:created>
  <dcterms:modified xsi:type="dcterms:W3CDTF">2020-10-01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